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D0149" w14:textId="1A1E2BF3" w:rsidR="00A23092" w:rsidRPr="00A23092" w:rsidRDefault="00A23092" w:rsidP="00A23092">
      <w:pPr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30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r 1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do Procedury zgłoszeń wewnętrznych</w:t>
      </w:r>
    </w:p>
    <w:p w14:paraId="1D16FCBA" w14:textId="0623685D" w:rsidR="00A23092" w:rsidRPr="00A23092" w:rsidRDefault="00A23092" w:rsidP="00A23092">
      <w:pPr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3092">
        <w:rPr>
          <w:rFonts w:ascii="Times New Roman" w:eastAsia="Times New Roman" w:hAnsi="Times New Roman" w:cs="Times New Roman"/>
          <w:sz w:val="16"/>
          <w:szCs w:val="16"/>
          <w:lang w:eastAsia="pl-PL"/>
        </w:rPr>
        <w:t>PSSE w Olecku</w:t>
      </w:r>
    </w:p>
    <w:p w14:paraId="5A121C02" w14:textId="49C33042" w:rsidR="00C20921" w:rsidRPr="00A23092" w:rsidRDefault="00C20921" w:rsidP="00C209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8F855" w14:textId="040AF5EF" w:rsidR="00C20921" w:rsidRPr="00C20921" w:rsidRDefault="00C20921" w:rsidP="00C2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921">
        <w:rPr>
          <w:rFonts w:ascii="Times New Roman" w:hAnsi="Times New Roman" w:cs="Times New Roman"/>
          <w:b/>
          <w:bCs/>
          <w:sz w:val="24"/>
          <w:szCs w:val="24"/>
        </w:rPr>
        <w:t>FORMULARZ ZGŁOSZENIA NIEPRAWIDŁOWOŚCI</w:t>
      </w:r>
    </w:p>
    <w:p w14:paraId="601065B0" w14:textId="77777777" w:rsidR="00A76555" w:rsidRPr="00C20921" w:rsidRDefault="00A76555" w:rsidP="00147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C20921" w:rsidRPr="00C20921" w14:paraId="4BE3FDD8" w14:textId="77777777" w:rsidTr="00B76CA1">
        <w:tc>
          <w:tcPr>
            <w:tcW w:w="9063" w:type="dxa"/>
            <w:gridSpan w:val="2"/>
          </w:tcPr>
          <w:p w14:paraId="79870551" w14:textId="28456378" w:rsidR="00C20921" w:rsidRPr="00C20921" w:rsidRDefault="00C20921" w:rsidP="00C20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21">
              <w:rPr>
                <w:rFonts w:ascii="Times New Roman" w:hAnsi="Times New Roman" w:cs="Times New Roman"/>
                <w:b/>
                <w:sz w:val="24"/>
                <w:szCs w:val="24"/>
              </w:rPr>
              <w:t>Informacje ogólne</w:t>
            </w:r>
          </w:p>
        </w:tc>
      </w:tr>
      <w:tr w:rsidR="00C20921" w14:paraId="5C641C93" w14:textId="77777777" w:rsidTr="004D346C">
        <w:tc>
          <w:tcPr>
            <w:tcW w:w="4531" w:type="dxa"/>
          </w:tcPr>
          <w:p w14:paraId="747C7DE1" w14:textId="18A77883" w:rsidR="00C20921" w:rsidRPr="00C20921" w:rsidRDefault="00C20921" w:rsidP="00C209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4532" w:type="dxa"/>
          </w:tcPr>
          <w:p w14:paraId="048E2668" w14:textId="53260436" w:rsidR="00C20921" w:rsidRPr="001473D6" w:rsidRDefault="00C20921" w:rsidP="00A7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921" w14:paraId="1448E53D" w14:textId="77777777" w:rsidTr="00EC3FB1">
        <w:tc>
          <w:tcPr>
            <w:tcW w:w="9063" w:type="dxa"/>
            <w:gridSpan w:val="2"/>
          </w:tcPr>
          <w:p w14:paraId="406C42BB" w14:textId="5045DE4F" w:rsidR="00C20921" w:rsidRPr="00C20921" w:rsidRDefault="00C20921" w:rsidP="00C209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921">
              <w:rPr>
                <w:rFonts w:ascii="Times New Roman" w:hAnsi="Times New Roman" w:cs="Times New Roman"/>
                <w:bCs/>
                <w:sz w:val="24"/>
                <w:szCs w:val="24"/>
              </w:rPr>
              <w:t>Miejscowość</w:t>
            </w:r>
          </w:p>
        </w:tc>
      </w:tr>
      <w:tr w:rsidR="00A76555" w14:paraId="7F5BE7ED" w14:textId="77777777" w:rsidTr="003B3676">
        <w:tc>
          <w:tcPr>
            <w:tcW w:w="9063" w:type="dxa"/>
            <w:gridSpan w:val="2"/>
          </w:tcPr>
          <w:p w14:paraId="07A92778" w14:textId="1CEDD460" w:rsidR="00A76555" w:rsidRPr="001473D6" w:rsidRDefault="00C20921" w:rsidP="00847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zgłaszającego</w:t>
            </w:r>
          </w:p>
        </w:tc>
      </w:tr>
      <w:tr w:rsidR="00C20921" w14:paraId="58F3A7F2" w14:textId="77777777" w:rsidTr="00DA561B">
        <w:tc>
          <w:tcPr>
            <w:tcW w:w="4531" w:type="dxa"/>
          </w:tcPr>
          <w:p w14:paraId="760AB175" w14:textId="5B059374" w:rsidR="00C20921" w:rsidRPr="00535F35" w:rsidRDefault="00C20921" w:rsidP="0053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32" w:type="dxa"/>
          </w:tcPr>
          <w:p w14:paraId="58F8B990" w14:textId="02F116F7" w:rsidR="00C20921" w:rsidRPr="001473D6" w:rsidRDefault="00C20921" w:rsidP="00C20921">
            <w:pPr>
              <w:pStyle w:val="Akapitzlist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21" w14:paraId="0A9EF058" w14:textId="77777777" w:rsidTr="00677535">
        <w:tc>
          <w:tcPr>
            <w:tcW w:w="4531" w:type="dxa"/>
          </w:tcPr>
          <w:p w14:paraId="60351EDB" w14:textId="162D1B12" w:rsidR="00C20921" w:rsidRPr="00535F35" w:rsidRDefault="00535F35" w:rsidP="0053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532" w:type="dxa"/>
          </w:tcPr>
          <w:p w14:paraId="1B46EA80" w14:textId="3618605A" w:rsidR="00C20921" w:rsidRPr="001473D6" w:rsidRDefault="00C20921" w:rsidP="00C20921">
            <w:pPr>
              <w:pStyle w:val="Akapitzlist"/>
              <w:ind w:left="10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921" w14:paraId="6CA0B0F0" w14:textId="77777777" w:rsidTr="00CF6CD5">
        <w:tc>
          <w:tcPr>
            <w:tcW w:w="4531" w:type="dxa"/>
          </w:tcPr>
          <w:p w14:paraId="3EE95176" w14:textId="6FF17478" w:rsidR="00C20921" w:rsidRPr="00535F35" w:rsidRDefault="00535F35" w:rsidP="0053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2" w:type="dxa"/>
          </w:tcPr>
          <w:p w14:paraId="07CD5E20" w14:textId="6430CB04" w:rsidR="00C20921" w:rsidRPr="001473D6" w:rsidRDefault="00C20921" w:rsidP="00C20921">
            <w:pPr>
              <w:pStyle w:val="Akapitzlist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21" w14:paraId="478F005A" w14:textId="77777777" w:rsidTr="00CF6CD5">
        <w:tc>
          <w:tcPr>
            <w:tcW w:w="4531" w:type="dxa"/>
          </w:tcPr>
          <w:p w14:paraId="763277F8" w14:textId="181ADEFB" w:rsidR="009C5B21" w:rsidRPr="000654C4" w:rsidRDefault="009C5B21" w:rsidP="0053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C4">
              <w:rPr>
                <w:rFonts w:ascii="Times New Roman" w:hAnsi="Times New Roman" w:cs="Times New Roman"/>
                <w:sz w:val="24"/>
                <w:szCs w:val="24"/>
              </w:rPr>
              <w:t>Forma kontaktu</w:t>
            </w:r>
            <w:r w:rsidR="00FE7DD0" w:rsidRPr="000654C4">
              <w:rPr>
                <w:rFonts w:ascii="Times New Roman" w:hAnsi="Times New Roman" w:cs="Times New Roman"/>
                <w:sz w:val="24"/>
                <w:szCs w:val="24"/>
              </w:rPr>
              <w:t>/adres do korespondencji</w:t>
            </w:r>
          </w:p>
        </w:tc>
        <w:tc>
          <w:tcPr>
            <w:tcW w:w="4532" w:type="dxa"/>
          </w:tcPr>
          <w:p w14:paraId="093168D2" w14:textId="77777777" w:rsidR="009C5B21" w:rsidRPr="001473D6" w:rsidRDefault="009C5B21" w:rsidP="00C20921">
            <w:pPr>
              <w:pStyle w:val="Akapitzlist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55" w14:paraId="4BD44538" w14:textId="77777777" w:rsidTr="0080287D">
        <w:tc>
          <w:tcPr>
            <w:tcW w:w="9063" w:type="dxa"/>
            <w:gridSpan w:val="2"/>
          </w:tcPr>
          <w:p w14:paraId="79B5BB02" w14:textId="08EA044E" w:rsidR="00847EC9" w:rsidRPr="001473D6" w:rsidRDefault="004B06EE" w:rsidP="00A230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/>
                <w:sz w:val="24"/>
                <w:szCs w:val="24"/>
              </w:rPr>
              <w:t>Opis nieprawidłowości</w:t>
            </w:r>
          </w:p>
        </w:tc>
      </w:tr>
      <w:tr w:rsidR="009E6120" w14:paraId="60D6C2D4" w14:textId="77777777" w:rsidTr="00682180">
        <w:trPr>
          <w:trHeight w:val="448"/>
        </w:trPr>
        <w:tc>
          <w:tcPr>
            <w:tcW w:w="4531" w:type="dxa"/>
          </w:tcPr>
          <w:p w14:paraId="30BF42BD" w14:textId="67ABF731" w:rsidR="009E6120" w:rsidRPr="004B06EE" w:rsidRDefault="004B06EE" w:rsidP="00A23092">
            <w:pPr>
              <w:spacing w:before="120" w:after="1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06EE">
              <w:rPr>
                <w:rFonts w:ascii="Times New Roman" w:hAnsi="Times New Roman" w:cs="Times New Roman"/>
                <w:sz w:val="24"/>
                <w:szCs w:val="24"/>
              </w:rPr>
              <w:t xml:space="preserve">Wskazanie </w:t>
            </w:r>
            <w:r w:rsidR="00A23092">
              <w:rPr>
                <w:rFonts w:ascii="Times New Roman" w:hAnsi="Times New Roman" w:cs="Times New Roman"/>
                <w:sz w:val="24"/>
                <w:szCs w:val="24"/>
              </w:rPr>
              <w:t>sekcji</w:t>
            </w:r>
            <w:r w:rsidRPr="004B06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3092">
              <w:rPr>
                <w:rFonts w:ascii="Times New Roman" w:hAnsi="Times New Roman" w:cs="Times New Roman"/>
                <w:sz w:val="24"/>
                <w:szCs w:val="24"/>
              </w:rPr>
              <w:t>stanowiska</w:t>
            </w:r>
            <w:r w:rsidRPr="004B06EE">
              <w:rPr>
                <w:rFonts w:ascii="Times New Roman" w:hAnsi="Times New Roman" w:cs="Times New Roman"/>
                <w:sz w:val="24"/>
                <w:szCs w:val="24"/>
              </w:rPr>
              <w:t>, którego dotyczy zgłoszenie</w:t>
            </w:r>
          </w:p>
        </w:tc>
        <w:tc>
          <w:tcPr>
            <w:tcW w:w="4532" w:type="dxa"/>
          </w:tcPr>
          <w:p w14:paraId="25FFC935" w14:textId="0C443C05" w:rsidR="009E6120" w:rsidRPr="009C5B21" w:rsidRDefault="009E6120" w:rsidP="009C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F35" w14:paraId="348B9A49" w14:textId="77777777" w:rsidTr="00A83BD8">
        <w:tc>
          <w:tcPr>
            <w:tcW w:w="4531" w:type="dxa"/>
          </w:tcPr>
          <w:p w14:paraId="20DC7E13" w14:textId="77777777" w:rsidR="00535F35" w:rsidRPr="00535F35" w:rsidRDefault="00535F35" w:rsidP="00535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t>Data zaistnienia nieprawidłowości</w:t>
            </w:r>
          </w:p>
        </w:tc>
        <w:tc>
          <w:tcPr>
            <w:tcW w:w="4532" w:type="dxa"/>
          </w:tcPr>
          <w:p w14:paraId="56667B0E" w14:textId="7B9BBE32" w:rsidR="00535F35" w:rsidRPr="007C7833" w:rsidRDefault="00535F35" w:rsidP="007C78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F35" w14:paraId="3557988C" w14:textId="77777777" w:rsidTr="00AD1F55">
        <w:tc>
          <w:tcPr>
            <w:tcW w:w="4531" w:type="dxa"/>
          </w:tcPr>
          <w:p w14:paraId="5BAB9972" w14:textId="7515AC25" w:rsidR="00535F35" w:rsidRPr="00535F35" w:rsidRDefault="00535F35" w:rsidP="00535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t>Data powzięcia wiedzy o nieprawidłowości</w:t>
            </w:r>
          </w:p>
        </w:tc>
        <w:tc>
          <w:tcPr>
            <w:tcW w:w="4532" w:type="dxa"/>
          </w:tcPr>
          <w:p w14:paraId="2EC7781C" w14:textId="2FD00DBB" w:rsidR="00535F35" w:rsidRPr="007C7833" w:rsidRDefault="00535F35" w:rsidP="007C7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F35" w14:paraId="32E2D8A3" w14:textId="77777777" w:rsidTr="004A6795">
        <w:tc>
          <w:tcPr>
            <w:tcW w:w="4531" w:type="dxa"/>
          </w:tcPr>
          <w:p w14:paraId="116DB02C" w14:textId="3DCFE0B7" w:rsidR="00535F35" w:rsidRPr="00535F35" w:rsidRDefault="004B06EE" w:rsidP="00535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ego dotyczy nieprawidłowość</w:t>
            </w:r>
          </w:p>
        </w:tc>
        <w:tc>
          <w:tcPr>
            <w:tcW w:w="4532" w:type="dxa"/>
          </w:tcPr>
          <w:p w14:paraId="2243625D" w14:textId="77777777" w:rsidR="00535F35" w:rsidRDefault="00535F35" w:rsidP="00C20921">
            <w:pPr>
              <w:pStyle w:val="Akapitzlist"/>
              <w:ind w:left="10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240F5" w14:textId="064EA071" w:rsidR="00682180" w:rsidRPr="00281524" w:rsidRDefault="00682180" w:rsidP="00C20921">
            <w:pPr>
              <w:pStyle w:val="Akapitzlist"/>
              <w:ind w:left="10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F35" w14:paraId="42CB642A" w14:textId="77777777" w:rsidTr="00A54FB7">
        <w:tc>
          <w:tcPr>
            <w:tcW w:w="4531" w:type="dxa"/>
          </w:tcPr>
          <w:p w14:paraId="1005211B" w14:textId="44606D5F" w:rsidR="00535F35" w:rsidRPr="004B06EE" w:rsidRDefault="00535F35" w:rsidP="00A23092">
            <w:pPr>
              <w:spacing w:after="1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06EE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4B06EE" w:rsidRPr="004B06EE">
              <w:rPr>
                <w:rFonts w:ascii="Times New Roman" w:hAnsi="Times New Roman" w:cs="Times New Roman"/>
                <w:sz w:val="24"/>
                <w:szCs w:val="24"/>
              </w:rPr>
              <w:t xml:space="preserve">sprawa była już w przeszłości sygnalizowana (np. przełożonym lub innym osobom w </w:t>
            </w:r>
            <w:r w:rsidR="00A2309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B06EE" w:rsidRPr="004B06EE">
              <w:rPr>
                <w:rFonts w:ascii="Times New Roman" w:hAnsi="Times New Roman" w:cs="Times New Roman"/>
                <w:sz w:val="24"/>
                <w:szCs w:val="24"/>
              </w:rPr>
              <w:t>SSE)</w:t>
            </w:r>
          </w:p>
        </w:tc>
        <w:tc>
          <w:tcPr>
            <w:tcW w:w="4532" w:type="dxa"/>
          </w:tcPr>
          <w:p w14:paraId="6B837363" w14:textId="77777777" w:rsidR="00535F35" w:rsidRDefault="00535F35" w:rsidP="00C20921">
            <w:pPr>
              <w:pStyle w:val="Akapitzlist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F749" w14:textId="66E59154" w:rsidR="00535F35" w:rsidRPr="001473D6" w:rsidRDefault="00535F35" w:rsidP="00C20921">
            <w:pPr>
              <w:pStyle w:val="Akapitzlist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35" w14:paraId="3CB1B735" w14:textId="77777777" w:rsidTr="00266712">
        <w:tc>
          <w:tcPr>
            <w:tcW w:w="9063" w:type="dxa"/>
            <w:gridSpan w:val="2"/>
          </w:tcPr>
          <w:p w14:paraId="1F23D511" w14:textId="2E244D32" w:rsidR="00535F35" w:rsidRPr="00ED7369" w:rsidRDefault="00ED7369" w:rsidP="0053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y mających wiedzę o </w:t>
            </w:r>
            <w:r w:rsidR="00A2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ED7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prawidłowości</w:t>
            </w:r>
          </w:p>
        </w:tc>
      </w:tr>
      <w:tr w:rsidR="00ED7369" w14:paraId="324A2B0B" w14:textId="77777777" w:rsidTr="00266712">
        <w:tc>
          <w:tcPr>
            <w:tcW w:w="9063" w:type="dxa"/>
            <w:gridSpan w:val="2"/>
          </w:tcPr>
          <w:p w14:paraId="52556D2D" w14:textId="1C2EA2A7" w:rsidR="00ED7369" w:rsidRPr="00ED7369" w:rsidRDefault="00ED7369" w:rsidP="0053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cy</w:t>
            </w:r>
          </w:p>
        </w:tc>
      </w:tr>
      <w:tr w:rsidR="00ED7369" w14:paraId="5FCF8505" w14:textId="77777777" w:rsidTr="007677EC">
        <w:tc>
          <w:tcPr>
            <w:tcW w:w="4531" w:type="dxa"/>
          </w:tcPr>
          <w:p w14:paraId="3CBF84B8" w14:textId="78900873" w:rsidR="00ED7369" w:rsidRPr="00ED7369" w:rsidRDefault="00ED7369" w:rsidP="00ED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4532" w:type="dxa"/>
          </w:tcPr>
          <w:p w14:paraId="7E355A20" w14:textId="5CA4E3AE" w:rsidR="00ED7369" w:rsidRPr="00ED7369" w:rsidRDefault="00ED7369" w:rsidP="0053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69" w14:paraId="4405143F" w14:textId="77777777" w:rsidTr="007677EC">
        <w:tc>
          <w:tcPr>
            <w:tcW w:w="4531" w:type="dxa"/>
          </w:tcPr>
          <w:p w14:paraId="3CC3F043" w14:textId="48A1264D" w:rsidR="00ED7369" w:rsidRPr="00ED7369" w:rsidRDefault="00ED7369" w:rsidP="00ED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4532" w:type="dxa"/>
          </w:tcPr>
          <w:p w14:paraId="43E50531" w14:textId="77777777" w:rsidR="00ED7369" w:rsidRPr="00ED7369" w:rsidRDefault="00ED7369" w:rsidP="0053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35" w14:paraId="5D864D57" w14:textId="77777777" w:rsidTr="00266712">
        <w:tc>
          <w:tcPr>
            <w:tcW w:w="9063" w:type="dxa"/>
            <w:gridSpan w:val="2"/>
          </w:tcPr>
          <w:p w14:paraId="01095173" w14:textId="14FB628F" w:rsidR="00535F35" w:rsidRPr="00ED7369" w:rsidRDefault="00535F35" w:rsidP="0053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69">
              <w:rPr>
                <w:rFonts w:ascii="Times New Roman" w:hAnsi="Times New Roman" w:cs="Times New Roman"/>
                <w:b/>
                <w:sz w:val="24"/>
                <w:szCs w:val="24"/>
              </w:rPr>
              <w:t>Świadkowie</w:t>
            </w:r>
          </w:p>
        </w:tc>
      </w:tr>
      <w:tr w:rsidR="00535F35" w14:paraId="28D844BC" w14:textId="77777777" w:rsidTr="00FE48E8">
        <w:tc>
          <w:tcPr>
            <w:tcW w:w="4531" w:type="dxa"/>
          </w:tcPr>
          <w:p w14:paraId="75D7DAC4" w14:textId="02B862C6" w:rsidR="00535F35" w:rsidRPr="00535F35" w:rsidRDefault="00535F35" w:rsidP="00535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4532" w:type="dxa"/>
          </w:tcPr>
          <w:p w14:paraId="5731B421" w14:textId="1E171045" w:rsidR="00535F35" w:rsidRPr="00535F35" w:rsidRDefault="00535F35" w:rsidP="0053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F35" w14:paraId="205084B6" w14:textId="77777777" w:rsidTr="00FE48E8">
        <w:tc>
          <w:tcPr>
            <w:tcW w:w="4531" w:type="dxa"/>
          </w:tcPr>
          <w:p w14:paraId="07070327" w14:textId="2EA94EB9" w:rsidR="00535F35" w:rsidRPr="00535F35" w:rsidRDefault="00535F35" w:rsidP="00535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4532" w:type="dxa"/>
          </w:tcPr>
          <w:p w14:paraId="3310A32B" w14:textId="77777777" w:rsidR="00535F35" w:rsidRPr="00535F35" w:rsidRDefault="00535F35" w:rsidP="0053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E" w14:paraId="381315F4" w14:textId="77777777" w:rsidTr="00F62AFA">
        <w:tc>
          <w:tcPr>
            <w:tcW w:w="9063" w:type="dxa"/>
            <w:gridSpan w:val="2"/>
          </w:tcPr>
          <w:p w14:paraId="57858383" w14:textId="0B927B4D" w:rsidR="003C01EE" w:rsidRPr="00ED7369" w:rsidRDefault="003C01EE" w:rsidP="0053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krzywdzeni </w:t>
            </w:r>
          </w:p>
        </w:tc>
      </w:tr>
      <w:tr w:rsidR="003C01EE" w14:paraId="08171572" w14:textId="77777777" w:rsidTr="00FE48E8">
        <w:tc>
          <w:tcPr>
            <w:tcW w:w="4531" w:type="dxa"/>
          </w:tcPr>
          <w:p w14:paraId="489F4147" w14:textId="3FD3B621" w:rsidR="003C01EE" w:rsidRPr="00ED7369" w:rsidRDefault="003C01EE" w:rsidP="00535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369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4532" w:type="dxa"/>
          </w:tcPr>
          <w:p w14:paraId="209826D9" w14:textId="77777777" w:rsidR="003C01EE" w:rsidRPr="00ED7369" w:rsidRDefault="003C01EE" w:rsidP="0053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E" w14:paraId="055A7125" w14:textId="77777777" w:rsidTr="00FE48E8">
        <w:tc>
          <w:tcPr>
            <w:tcW w:w="4531" w:type="dxa"/>
          </w:tcPr>
          <w:p w14:paraId="79032720" w14:textId="79B35222" w:rsidR="003C01EE" w:rsidRPr="00ED7369" w:rsidRDefault="003C01EE" w:rsidP="00535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369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4532" w:type="dxa"/>
          </w:tcPr>
          <w:p w14:paraId="0900F8EE" w14:textId="77777777" w:rsidR="003C01EE" w:rsidRPr="00ED7369" w:rsidRDefault="003C01EE" w:rsidP="0053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369" w14:paraId="55D5F2F3" w14:textId="77777777" w:rsidTr="00266712">
        <w:tc>
          <w:tcPr>
            <w:tcW w:w="9063" w:type="dxa"/>
            <w:gridSpan w:val="2"/>
          </w:tcPr>
          <w:p w14:paraId="41D6505E" w14:textId="294900E3" w:rsidR="00ED7369" w:rsidRPr="00ED7369" w:rsidRDefault="00ED7369" w:rsidP="0053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osoby mające istotne informacje</w:t>
            </w:r>
          </w:p>
        </w:tc>
      </w:tr>
      <w:tr w:rsidR="00ED7369" w14:paraId="4F016042" w14:textId="77777777" w:rsidTr="00540FE1">
        <w:tc>
          <w:tcPr>
            <w:tcW w:w="4531" w:type="dxa"/>
          </w:tcPr>
          <w:p w14:paraId="5F5FE6A9" w14:textId="3DA47534" w:rsidR="00ED7369" w:rsidRPr="00535F35" w:rsidRDefault="00ED7369" w:rsidP="00ED7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69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4532" w:type="dxa"/>
          </w:tcPr>
          <w:p w14:paraId="33BF5A8B" w14:textId="52609C7A" w:rsidR="00ED7369" w:rsidRPr="00535F35" w:rsidRDefault="00ED7369" w:rsidP="0053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369" w14:paraId="07F4433E" w14:textId="77777777" w:rsidTr="00540FE1">
        <w:tc>
          <w:tcPr>
            <w:tcW w:w="4531" w:type="dxa"/>
          </w:tcPr>
          <w:p w14:paraId="1A61BCB5" w14:textId="69311ADD" w:rsidR="00ED7369" w:rsidRPr="00535F35" w:rsidRDefault="00ED7369" w:rsidP="00ED7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369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4532" w:type="dxa"/>
          </w:tcPr>
          <w:p w14:paraId="329136E8" w14:textId="77777777" w:rsidR="00ED7369" w:rsidRPr="00535F35" w:rsidRDefault="00ED7369" w:rsidP="0053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F35" w14:paraId="30EC5073" w14:textId="77777777" w:rsidTr="00266712">
        <w:tc>
          <w:tcPr>
            <w:tcW w:w="9063" w:type="dxa"/>
            <w:gridSpan w:val="2"/>
          </w:tcPr>
          <w:p w14:paraId="7021F166" w14:textId="77777777" w:rsidR="00682180" w:rsidRDefault="00535F35" w:rsidP="0006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/>
                <w:sz w:val="24"/>
                <w:szCs w:val="24"/>
              </w:rPr>
              <w:t>Opis dowodów</w:t>
            </w:r>
            <w:r w:rsidR="0006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40B854" w14:textId="75C4279D" w:rsidR="00535F35" w:rsidRPr="000654C4" w:rsidRDefault="000654C4" w:rsidP="000654C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8218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654C4">
              <w:rPr>
                <w:rFonts w:ascii="Times New Roman" w:hAnsi="Times New Roman" w:cs="Times New Roman"/>
              </w:rPr>
              <w:t>wszelkie dokumenty</w:t>
            </w:r>
            <w:r w:rsidR="00682180">
              <w:rPr>
                <w:rFonts w:ascii="Times New Roman" w:hAnsi="Times New Roman" w:cs="Times New Roman"/>
              </w:rPr>
              <w:t xml:space="preserve"> </w:t>
            </w:r>
            <w:r w:rsidRPr="000654C4">
              <w:rPr>
                <w:rFonts w:ascii="Times New Roman" w:hAnsi="Times New Roman" w:cs="Times New Roman"/>
              </w:rPr>
              <w:t xml:space="preserve">załączone do </w:t>
            </w:r>
            <w:r w:rsidR="00A23092">
              <w:rPr>
                <w:rFonts w:ascii="Times New Roman" w:hAnsi="Times New Roman" w:cs="Times New Roman"/>
              </w:rPr>
              <w:t>z</w:t>
            </w:r>
            <w:r w:rsidRPr="000654C4">
              <w:rPr>
                <w:rFonts w:ascii="Times New Roman" w:hAnsi="Times New Roman" w:cs="Times New Roman"/>
              </w:rPr>
              <w:t>głoszenia, mogące stanowić dowód w sprawie)</w:t>
            </w:r>
          </w:p>
        </w:tc>
      </w:tr>
      <w:tr w:rsidR="00535F35" w14:paraId="7A68AC71" w14:textId="77777777" w:rsidTr="00266712">
        <w:tc>
          <w:tcPr>
            <w:tcW w:w="9063" w:type="dxa"/>
            <w:gridSpan w:val="2"/>
          </w:tcPr>
          <w:p w14:paraId="33DE0EBA" w14:textId="77777777" w:rsidR="004B06EE" w:rsidRPr="004B06EE" w:rsidRDefault="004B06EE" w:rsidP="004B06E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6A76A86C" w14:textId="77777777" w:rsidR="004B06EE" w:rsidRPr="004B06EE" w:rsidRDefault="004B06EE" w:rsidP="004B06E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2EAF292" w14:textId="77777777" w:rsidR="00535F35" w:rsidRPr="00535F35" w:rsidRDefault="00535F35" w:rsidP="006821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180" w14:paraId="1AD198B8" w14:textId="77777777" w:rsidTr="00266712">
        <w:tc>
          <w:tcPr>
            <w:tcW w:w="9063" w:type="dxa"/>
            <w:gridSpan w:val="2"/>
          </w:tcPr>
          <w:p w14:paraId="5175BFE0" w14:textId="77777777" w:rsidR="00682180" w:rsidRDefault="00682180" w:rsidP="00682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682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tkowe informac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13A0B55" w14:textId="44329FE8" w:rsidR="00682180" w:rsidRPr="00682180" w:rsidRDefault="00682180" w:rsidP="00682180">
            <w:pPr>
              <w:jc w:val="center"/>
              <w:rPr>
                <w:rFonts w:ascii="Times New Roman" w:hAnsi="Times New Roman" w:cs="Times New Roman"/>
              </w:rPr>
            </w:pPr>
            <w:r w:rsidRPr="00682180">
              <w:rPr>
                <w:rFonts w:ascii="Times New Roman" w:hAnsi="Times New Roman" w:cs="Times New Roman"/>
              </w:rPr>
              <w:t xml:space="preserve">(związane ze Nieprawidłowością mogące ułatwić wyjaśnienie </w:t>
            </w:r>
            <w:r w:rsidR="00A23092">
              <w:rPr>
                <w:rFonts w:ascii="Times New Roman" w:hAnsi="Times New Roman" w:cs="Times New Roman"/>
              </w:rPr>
              <w:t>z</w:t>
            </w:r>
            <w:r w:rsidRPr="00682180">
              <w:rPr>
                <w:rFonts w:ascii="Times New Roman" w:hAnsi="Times New Roman" w:cs="Times New Roman"/>
              </w:rPr>
              <w:t>głoszenia)</w:t>
            </w:r>
          </w:p>
        </w:tc>
      </w:tr>
      <w:tr w:rsidR="00682180" w14:paraId="23D17062" w14:textId="77777777" w:rsidTr="00266712">
        <w:tc>
          <w:tcPr>
            <w:tcW w:w="9063" w:type="dxa"/>
            <w:gridSpan w:val="2"/>
          </w:tcPr>
          <w:p w14:paraId="277BB4A6" w14:textId="77777777" w:rsidR="00682180" w:rsidRDefault="00682180" w:rsidP="004B06E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0E8C8CE" w14:textId="77777777" w:rsidR="00682180" w:rsidRDefault="00682180" w:rsidP="004B06E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7347DF9" w14:textId="77777777" w:rsidR="00682180" w:rsidRPr="004B06EE" w:rsidRDefault="00682180" w:rsidP="004B06E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35F35" w14:paraId="4EE48B0F" w14:textId="77777777" w:rsidTr="00266712">
        <w:tc>
          <w:tcPr>
            <w:tcW w:w="9063" w:type="dxa"/>
            <w:gridSpan w:val="2"/>
          </w:tcPr>
          <w:p w14:paraId="5A74D38C" w14:textId="08BBEED3" w:rsidR="00535F35" w:rsidRDefault="00535F35" w:rsidP="0053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/>
                <w:sz w:val="24"/>
                <w:szCs w:val="24"/>
              </w:rPr>
              <w:t>CHARAKTER NIEPRAWIDŁOWOŚCI</w:t>
            </w:r>
          </w:p>
        </w:tc>
      </w:tr>
      <w:tr w:rsidR="00535F35" w14:paraId="5DECB7A9" w14:textId="77777777" w:rsidTr="00266712">
        <w:tc>
          <w:tcPr>
            <w:tcW w:w="9063" w:type="dxa"/>
            <w:gridSpan w:val="2"/>
          </w:tcPr>
          <w:p w14:paraId="0E7C9F02" w14:textId="34646D20" w:rsidR="00535F35" w:rsidRPr="00535F35" w:rsidRDefault="00535F35" w:rsidP="00535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ejrzenie przygotowania, usiłowania lub popełnienia czynu zabronionego </w:t>
            </w:r>
          </w:p>
        </w:tc>
      </w:tr>
      <w:tr w:rsidR="00535F35" w14:paraId="3247818A" w14:textId="77777777" w:rsidTr="00266712">
        <w:tc>
          <w:tcPr>
            <w:tcW w:w="9063" w:type="dxa"/>
            <w:gridSpan w:val="2"/>
          </w:tcPr>
          <w:p w14:paraId="5D4EC77A" w14:textId="33553F00" w:rsidR="00535F35" w:rsidRDefault="00535F35" w:rsidP="00535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iedopełnienie obowiązków lub przekroczenie uprawnień </w:t>
            </w:r>
          </w:p>
        </w:tc>
      </w:tr>
      <w:tr w:rsidR="00535F35" w14:paraId="53748046" w14:textId="77777777" w:rsidTr="00266712">
        <w:tc>
          <w:tcPr>
            <w:tcW w:w="9063" w:type="dxa"/>
            <w:gridSpan w:val="2"/>
          </w:tcPr>
          <w:p w14:paraId="0617A07D" w14:textId="19EDD426" w:rsidR="00535F35" w:rsidRDefault="00535F35" w:rsidP="00535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ieprawidłowości w organizacji funkcjonowania </w:t>
            </w:r>
            <w:r w:rsidR="00A23092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E</w:t>
            </w: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35F35" w14:paraId="31563E25" w14:textId="77777777" w:rsidTr="00266712">
        <w:tc>
          <w:tcPr>
            <w:tcW w:w="9063" w:type="dxa"/>
            <w:gridSpan w:val="2"/>
          </w:tcPr>
          <w:p w14:paraId="6D0D467E" w14:textId="7EE6FF98" w:rsidR="00535F35" w:rsidRDefault="00535F35" w:rsidP="00535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inne</w:t>
            </w:r>
          </w:p>
        </w:tc>
      </w:tr>
      <w:tr w:rsidR="00535F35" w14:paraId="476DF312" w14:textId="77777777" w:rsidTr="00266712">
        <w:tc>
          <w:tcPr>
            <w:tcW w:w="9063" w:type="dxa"/>
            <w:gridSpan w:val="2"/>
          </w:tcPr>
          <w:p w14:paraId="46946EDD" w14:textId="511A95ED" w:rsidR="00535F35" w:rsidRPr="00535F35" w:rsidRDefault="00535F35" w:rsidP="0053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</w:tc>
      </w:tr>
      <w:tr w:rsidR="00535F35" w14:paraId="719D072E" w14:textId="77777777" w:rsidTr="00266712">
        <w:tc>
          <w:tcPr>
            <w:tcW w:w="9063" w:type="dxa"/>
            <w:gridSpan w:val="2"/>
          </w:tcPr>
          <w:p w14:paraId="2A6B4E06" w14:textId="6420B51D" w:rsidR="00C8681F" w:rsidRPr="00535F35" w:rsidRDefault="00535F35" w:rsidP="00535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Cs/>
                <w:sz w:val="24"/>
                <w:szCs w:val="24"/>
              </w:rPr>
              <w:t>Oświadczam, iż mam świadomość możliwych konsekwencji związanych z fałszywym zgłoszeniem nieprawidłowości.</w:t>
            </w:r>
          </w:p>
        </w:tc>
      </w:tr>
      <w:tr w:rsidR="00535F35" w14:paraId="6AB98996" w14:textId="77777777" w:rsidTr="00266712">
        <w:tc>
          <w:tcPr>
            <w:tcW w:w="9063" w:type="dxa"/>
            <w:gridSpan w:val="2"/>
          </w:tcPr>
          <w:p w14:paraId="50CD300F" w14:textId="18765502" w:rsidR="00535F35" w:rsidRPr="00535F35" w:rsidRDefault="00535F35" w:rsidP="0053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35">
              <w:rPr>
                <w:rFonts w:ascii="Times New Roman" w:hAnsi="Times New Roman" w:cs="Times New Roman"/>
                <w:b/>
                <w:sz w:val="24"/>
                <w:szCs w:val="24"/>
              </w:rPr>
              <w:t>Załączniki</w:t>
            </w:r>
          </w:p>
        </w:tc>
      </w:tr>
      <w:tr w:rsidR="00535F35" w14:paraId="0CAD5B3D" w14:textId="77777777" w:rsidTr="00266712">
        <w:tc>
          <w:tcPr>
            <w:tcW w:w="9063" w:type="dxa"/>
            <w:gridSpan w:val="2"/>
          </w:tcPr>
          <w:p w14:paraId="3A6D42ED" w14:textId="25763F6C" w:rsidR="00535F35" w:rsidRPr="00535F35" w:rsidRDefault="00535F35" w:rsidP="007C7833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F35" w14:paraId="4E313C49" w14:textId="77777777" w:rsidTr="00266712">
        <w:tc>
          <w:tcPr>
            <w:tcW w:w="9063" w:type="dxa"/>
            <w:gridSpan w:val="2"/>
          </w:tcPr>
          <w:p w14:paraId="0404FB81" w14:textId="54DAE0C7" w:rsidR="00535F35" w:rsidRPr="00535F35" w:rsidRDefault="00535F35" w:rsidP="007C7833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F35" w14:paraId="5AC0F5AE" w14:textId="77777777" w:rsidTr="00266712">
        <w:tc>
          <w:tcPr>
            <w:tcW w:w="9063" w:type="dxa"/>
            <w:gridSpan w:val="2"/>
          </w:tcPr>
          <w:p w14:paraId="7B6487F6" w14:textId="3968C427" w:rsidR="00535F35" w:rsidRPr="00535F35" w:rsidRDefault="00535F35" w:rsidP="007C7833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555" w14:paraId="2D8E64DF" w14:textId="77777777" w:rsidTr="00266712">
        <w:tc>
          <w:tcPr>
            <w:tcW w:w="9063" w:type="dxa"/>
            <w:gridSpan w:val="2"/>
          </w:tcPr>
          <w:p w14:paraId="40B26224" w14:textId="77777777" w:rsidR="00E9126B" w:rsidRDefault="007C7833" w:rsidP="00E9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3FC43FB2" w14:textId="77777777" w:rsidR="00E9126B" w:rsidRDefault="00E9126B" w:rsidP="00E9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AB624" w14:textId="5796BA22" w:rsidR="001473D6" w:rsidRDefault="00E9126B" w:rsidP="00E9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783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………………………………...</w:t>
            </w:r>
          </w:p>
          <w:p w14:paraId="00E0078D" w14:textId="7280F0BD" w:rsidR="007C7833" w:rsidRPr="001473D6" w:rsidRDefault="007C7833" w:rsidP="0084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912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  <w:r w:rsidR="00E9126B">
              <w:rPr>
                <w:rFonts w:ascii="Times New Roman" w:hAnsi="Times New Roman" w:cs="Times New Roman"/>
                <w:sz w:val="24"/>
                <w:szCs w:val="24"/>
              </w:rPr>
              <w:t xml:space="preserve"> Sygnalisty                                   </w:t>
            </w:r>
            <w:r w:rsidR="00E9126B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="00E9126B">
              <w:rPr>
                <w:rFonts w:ascii="Times New Roman" w:hAnsi="Times New Roman" w:cs="Times New Roman"/>
                <w:sz w:val="24"/>
                <w:szCs w:val="24"/>
              </w:rPr>
              <w:t xml:space="preserve"> Osoby przyjmującej zgłoszenie </w:t>
            </w:r>
          </w:p>
        </w:tc>
      </w:tr>
    </w:tbl>
    <w:p w14:paraId="4AC07EC7" w14:textId="77777777" w:rsidR="00A76555" w:rsidRPr="00A76555" w:rsidRDefault="00A76555" w:rsidP="00A7655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D7E29F4" w14:textId="77777777" w:rsidR="00E9126B" w:rsidRDefault="00E9126B" w:rsidP="007C7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5A48E" w14:textId="4C6F8640" w:rsidR="007C7833" w:rsidRDefault="007C7833" w:rsidP="007C7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833">
        <w:rPr>
          <w:rFonts w:ascii="Times New Roman" w:hAnsi="Times New Roman" w:cs="Times New Roman"/>
          <w:sz w:val="24"/>
          <w:szCs w:val="24"/>
        </w:rPr>
        <w:t>POUCZENIE</w:t>
      </w:r>
    </w:p>
    <w:p w14:paraId="18CBB9C5" w14:textId="63B5BF0D" w:rsidR="007C7833" w:rsidRDefault="007C7833" w:rsidP="003E5E6D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833">
        <w:rPr>
          <w:rFonts w:ascii="Times New Roman" w:hAnsi="Times New Roman" w:cs="Times New Roman"/>
          <w:sz w:val="24"/>
          <w:szCs w:val="24"/>
        </w:rPr>
        <w:t xml:space="preserve">W przypadku ustalenia w toku postępowania wyjaśniającego, iż w zgłoszeniu nieprawidłowości świadomie podano nieprawdę lub zatajono prawdę, zgłaszający będący pracownikiem, może zostać pociągnięty do odpowiedzialności porządkowej określonej </w:t>
      </w:r>
      <w:r w:rsidR="003E5E6D">
        <w:rPr>
          <w:rFonts w:ascii="Times New Roman" w:hAnsi="Times New Roman" w:cs="Times New Roman"/>
          <w:sz w:val="24"/>
          <w:szCs w:val="24"/>
        </w:rPr>
        <w:br/>
      </w:r>
      <w:r w:rsidRPr="007C7833">
        <w:rPr>
          <w:rFonts w:ascii="Times New Roman" w:hAnsi="Times New Roman" w:cs="Times New Roman"/>
          <w:sz w:val="24"/>
          <w:szCs w:val="24"/>
        </w:rPr>
        <w:t xml:space="preserve">w przepisach </w:t>
      </w:r>
      <w:r w:rsidR="00E9126B">
        <w:rPr>
          <w:rFonts w:ascii="Times New Roman" w:hAnsi="Times New Roman" w:cs="Times New Roman"/>
          <w:sz w:val="24"/>
          <w:szCs w:val="24"/>
        </w:rPr>
        <w:t xml:space="preserve">ustawy </w:t>
      </w:r>
      <w:r w:rsidRPr="007C7833">
        <w:rPr>
          <w:rFonts w:ascii="Times New Roman" w:hAnsi="Times New Roman" w:cs="Times New Roman"/>
          <w:sz w:val="24"/>
          <w:szCs w:val="24"/>
        </w:rPr>
        <w:t xml:space="preserve">Kodeks Pracy. Zachowanie takie może być również zakwalifikowane jako ciężkie naruszenie podstawowych obowiązków pracowniczych i jako takie skutkować rozwiązaniem umowy o pracę bez wypowiedzenia. </w:t>
      </w:r>
    </w:p>
    <w:p w14:paraId="5CEB069D" w14:textId="4C37DC27" w:rsidR="007C7833" w:rsidRDefault="007C7833" w:rsidP="003E5E6D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833">
        <w:rPr>
          <w:rFonts w:ascii="Times New Roman" w:hAnsi="Times New Roman" w:cs="Times New Roman"/>
          <w:sz w:val="24"/>
          <w:szCs w:val="24"/>
        </w:rPr>
        <w:t xml:space="preserve">W przypadku zgłaszającego, świadczącego na rzecz </w:t>
      </w:r>
      <w:r w:rsidR="00E9126B">
        <w:rPr>
          <w:rFonts w:ascii="Times New Roman" w:hAnsi="Times New Roman" w:cs="Times New Roman"/>
          <w:sz w:val="24"/>
          <w:szCs w:val="24"/>
        </w:rPr>
        <w:t xml:space="preserve">Powiatowej </w:t>
      </w:r>
      <w:r>
        <w:rPr>
          <w:rFonts w:ascii="Times New Roman" w:hAnsi="Times New Roman" w:cs="Times New Roman"/>
          <w:sz w:val="24"/>
          <w:szCs w:val="24"/>
        </w:rPr>
        <w:t>Stacji Sanitarno-Epidemiologicznej w Ol</w:t>
      </w:r>
      <w:r w:rsidR="00E9126B">
        <w:rPr>
          <w:rFonts w:ascii="Times New Roman" w:hAnsi="Times New Roman" w:cs="Times New Roman"/>
          <w:sz w:val="24"/>
          <w:szCs w:val="24"/>
        </w:rPr>
        <w:t>ec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833">
        <w:rPr>
          <w:rFonts w:ascii="Times New Roman" w:hAnsi="Times New Roman" w:cs="Times New Roman"/>
          <w:sz w:val="24"/>
          <w:szCs w:val="24"/>
        </w:rPr>
        <w:t xml:space="preserve">usługi lub dostarczającego towary, na podstawie umowy cywilnoprawnej, ustalenie dokonania fałszywego zgłoszenia nieprawidłowości skutkować może rozwiązaniem tejże umowy i definitywnym zakończeniem współpracy pomiędzy stronami. </w:t>
      </w:r>
    </w:p>
    <w:p w14:paraId="55CC6D5F" w14:textId="3E190766" w:rsidR="00A76555" w:rsidRPr="007C7833" w:rsidRDefault="007C7833" w:rsidP="003E5E6D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833">
        <w:rPr>
          <w:rFonts w:ascii="Times New Roman" w:hAnsi="Times New Roman" w:cs="Times New Roman"/>
          <w:sz w:val="24"/>
          <w:szCs w:val="24"/>
        </w:rPr>
        <w:t>Niezależnie od skutków wskazanych powyżej, zgłaszający świadomie dokonujący fałszywego zgłoszenia może zostać pociągnięty do odpowiedzialności</w:t>
      </w:r>
      <w:r w:rsidR="00C635B0">
        <w:rPr>
          <w:rFonts w:ascii="Times New Roman" w:hAnsi="Times New Roman" w:cs="Times New Roman"/>
          <w:sz w:val="24"/>
          <w:szCs w:val="24"/>
        </w:rPr>
        <w:t xml:space="preserve"> karnej </w:t>
      </w:r>
      <w:r w:rsidR="00E9126B">
        <w:rPr>
          <w:rFonts w:ascii="Times New Roman" w:hAnsi="Times New Roman" w:cs="Times New Roman"/>
          <w:sz w:val="24"/>
          <w:szCs w:val="24"/>
        </w:rPr>
        <w:br/>
      </w:r>
      <w:r w:rsidR="00C635B0">
        <w:rPr>
          <w:rFonts w:ascii="Times New Roman" w:hAnsi="Times New Roman" w:cs="Times New Roman"/>
          <w:sz w:val="24"/>
          <w:szCs w:val="24"/>
        </w:rPr>
        <w:t>oraz</w:t>
      </w:r>
      <w:r w:rsidRPr="007C7833">
        <w:rPr>
          <w:rFonts w:ascii="Times New Roman" w:hAnsi="Times New Roman" w:cs="Times New Roman"/>
          <w:sz w:val="24"/>
          <w:szCs w:val="24"/>
        </w:rPr>
        <w:t xml:space="preserve"> odszkodowawczej, w przypadku wystąpienia szkody po stronie </w:t>
      </w:r>
      <w:r w:rsidR="00E9126B">
        <w:rPr>
          <w:rFonts w:ascii="Times New Roman" w:hAnsi="Times New Roman" w:cs="Times New Roman"/>
          <w:sz w:val="24"/>
          <w:szCs w:val="24"/>
        </w:rPr>
        <w:t>Powiatowej Stacji Sanitarno-Epidemiologicznej w Olecku</w:t>
      </w:r>
      <w:r w:rsidRPr="007C7833">
        <w:rPr>
          <w:rFonts w:ascii="Times New Roman" w:hAnsi="Times New Roman" w:cs="Times New Roman"/>
          <w:sz w:val="24"/>
          <w:szCs w:val="24"/>
        </w:rPr>
        <w:t xml:space="preserve"> w związku z fałszywym zgłoszeniem.</w:t>
      </w:r>
    </w:p>
    <w:p w14:paraId="2A378B81" w14:textId="3C14A606" w:rsidR="00C20921" w:rsidRDefault="00A76555" w:rsidP="004914AC">
      <w:pPr>
        <w:rPr>
          <w:rFonts w:ascii="Times New Roman" w:hAnsi="Times New Roman" w:cs="Times New Roman"/>
          <w:sz w:val="24"/>
          <w:szCs w:val="24"/>
        </w:rPr>
      </w:pPr>
      <w:r w:rsidRPr="00A76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E61737">
        <w:rPr>
          <w:rFonts w:ascii="Times New Roman" w:hAnsi="Times New Roman" w:cs="Times New Roman"/>
          <w:b/>
        </w:rPr>
        <w:t xml:space="preserve"> </w:t>
      </w:r>
    </w:p>
    <w:sectPr w:rsidR="00C20921" w:rsidSect="00D73138">
      <w:footerReference w:type="default" r:id="rId8"/>
      <w:pgSz w:w="11907" w:h="16839" w:code="9"/>
      <w:pgMar w:top="1077" w:right="1417" w:bottom="1021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C3880" w14:textId="77777777" w:rsidR="00813D55" w:rsidRDefault="00813D55" w:rsidP="00BC69D0">
      <w:pPr>
        <w:spacing w:after="0" w:line="240" w:lineRule="auto"/>
      </w:pPr>
      <w:r>
        <w:separator/>
      </w:r>
    </w:p>
  </w:endnote>
  <w:endnote w:type="continuationSeparator" w:id="0">
    <w:p w14:paraId="2632CBE4" w14:textId="77777777" w:rsidR="00813D55" w:rsidRDefault="00813D55" w:rsidP="00BC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536E6" w14:textId="77777777" w:rsidR="00BC69D0" w:rsidRDefault="00BC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9573" w14:textId="77777777" w:rsidR="00813D55" w:rsidRDefault="00813D55" w:rsidP="00BC69D0">
      <w:pPr>
        <w:spacing w:after="0" w:line="240" w:lineRule="auto"/>
      </w:pPr>
      <w:r>
        <w:separator/>
      </w:r>
    </w:p>
  </w:footnote>
  <w:footnote w:type="continuationSeparator" w:id="0">
    <w:p w14:paraId="1655072D" w14:textId="77777777" w:rsidR="00813D55" w:rsidRDefault="00813D55" w:rsidP="00BC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2BF7"/>
    <w:multiLevelType w:val="hybridMultilevel"/>
    <w:tmpl w:val="CF6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6A2"/>
    <w:multiLevelType w:val="hybridMultilevel"/>
    <w:tmpl w:val="B24A36B8"/>
    <w:lvl w:ilvl="0" w:tplc="7E40D03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2BEB"/>
    <w:multiLevelType w:val="hybridMultilevel"/>
    <w:tmpl w:val="37CA9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2DEE"/>
    <w:multiLevelType w:val="hybridMultilevel"/>
    <w:tmpl w:val="FF10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6497"/>
    <w:multiLevelType w:val="hybridMultilevel"/>
    <w:tmpl w:val="FEBAE49A"/>
    <w:lvl w:ilvl="0" w:tplc="7584DF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E0C"/>
    <w:multiLevelType w:val="hybridMultilevel"/>
    <w:tmpl w:val="2EB8A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2265"/>
    <w:multiLevelType w:val="hybridMultilevel"/>
    <w:tmpl w:val="9F0E6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56B7"/>
    <w:multiLevelType w:val="hybridMultilevel"/>
    <w:tmpl w:val="800CF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9E0"/>
    <w:multiLevelType w:val="multilevel"/>
    <w:tmpl w:val="8228B6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A0617F6"/>
    <w:multiLevelType w:val="hybridMultilevel"/>
    <w:tmpl w:val="8558E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E0A"/>
    <w:multiLevelType w:val="multilevel"/>
    <w:tmpl w:val="48E8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1D16B3"/>
    <w:multiLevelType w:val="hybridMultilevel"/>
    <w:tmpl w:val="D7A2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C5895"/>
    <w:multiLevelType w:val="hybridMultilevel"/>
    <w:tmpl w:val="FD7E6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2AE6"/>
    <w:multiLevelType w:val="hybridMultilevel"/>
    <w:tmpl w:val="63F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F30A5"/>
    <w:multiLevelType w:val="hybridMultilevel"/>
    <w:tmpl w:val="F74A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A57"/>
    <w:multiLevelType w:val="hybridMultilevel"/>
    <w:tmpl w:val="96803F02"/>
    <w:lvl w:ilvl="0" w:tplc="893A1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45C9A"/>
    <w:multiLevelType w:val="hybridMultilevel"/>
    <w:tmpl w:val="02A0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E7821"/>
    <w:multiLevelType w:val="hybridMultilevel"/>
    <w:tmpl w:val="19507956"/>
    <w:lvl w:ilvl="0" w:tplc="43F8DC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221D"/>
    <w:multiLevelType w:val="hybridMultilevel"/>
    <w:tmpl w:val="7E32E18E"/>
    <w:lvl w:ilvl="0" w:tplc="7160E2D4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419A6F52"/>
    <w:multiLevelType w:val="hybridMultilevel"/>
    <w:tmpl w:val="1E089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0D5B"/>
    <w:multiLevelType w:val="hybridMultilevel"/>
    <w:tmpl w:val="797E5D0C"/>
    <w:lvl w:ilvl="0" w:tplc="B0C4F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A345B"/>
    <w:multiLevelType w:val="hybridMultilevel"/>
    <w:tmpl w:val="781A1988"/>
    <w:lvl w:ilvl="0" w:tplc="84623D3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6E1741"/>
    <w:multiLevelType w:val="hybridMultilevel"/>
    <w:tmpl w:val="59B6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DA5"/>
    <w:multiLevelType w:val="hybridMultilevel"/>
    <w:tmpl w:val="5F2EB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C1DEE"/>
    <w:multiLevelType w:val="hybridMultilevel"/>
    <w:tmpl w:val="1E28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1F42"/>
    <w:multiLevelType w:val="hybridMultilevel"/>
    <w:tmpl w:val="062C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A95"/>
    <w:multiLevelType w:val="hybridMultilevel"/>
    <w:tmpl w:val="87B4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446A0"/>
    <w:multiLevelType w:val="hybridMultilevel"/>
    <w:tmpl w:val="D6309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0A94"/>
    <w:multiLevelType w:val="hybridMultilevel"/>
    <w:tmpl w:val="7656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C57E6"/>
    <w:multiLevelType w:val="hybridMultilevel"/>
    <w:tmpl w:val="F318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F5BAE"/>
    <w:multiLevelType w:val="hybridMultilevel"/>
    <w:tmpl w:val="4B345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B3ADC"/>
    <w:multiLevelType w:val="hybridMultilevel"/>
    <w:tmpl w:val="254E8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3672"/>
    <w:multiLevelType w:val="hybridMultilevel"/>
    <w:tmpl w:val="45C6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35BCF"/>
    <w:multiLevelType w:val="hybridMultilevel"/>
    <w:tmpl w:val="78725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B52A0"/>
    <w:multiLevelType w:val="hybridMultilevel"/>
    <w:tmpl w:val="E0F4A04E"/>
    <w:lvl w:ilvl="0" w:tplc="716E28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994DE9"/>
    <w:multiLevelType w:val="hybridMultilevel"/>
    <w:tmpl w:val="20D88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5582E"/>
    <w:multiLevelType w:val="hybridMultilevel"/>
    <w:tmpl w:val="731A5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A7A45"/>
    <w:multiLevelType w:val="hybridMultilevel"/>
    <w:tmpl w:val="9D32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25274">
    <w:abstractNumId w:val="24"/>
  </w:num>
  <w:num w:numId="2" w16cid:durableId="1299187867">
    <w:abstractNumId w:val="15"/>
  </w:num>
  <w:num w:numId="3" w16cid:durableId="851071222">
    <w:abstractNumId w:val="18"/>
  </w:num>
  <w:num w:numId="4" w16cid:durableId="2125807865">
    <w:abstractNumId w:val="17"/>
  </w:num>
  <w:num w:numId="5" w16cid:durableId="1062482599">
    <w:abstractNumId w:val="8"/>
  </w:num>
  <w:num w:numId="6" w16cid:durableId="2002855448">
    <w:abstractNumId w:val="13"/>
  </w:num>
  <w:num w:numId="7" w16cid:durableId="408963997">
    <w:abstractNumId w:val="31"/>
  </w:num>
  <w:num w:numId="8" w16cid:durableId="1873033909">
    <w:abstractNumId w:val="11"/>
  </w:num>
  <w:num w:numId="9" w16cid:durableId="548340457">
    <w:abstractNumId w:val="20"/>
  </w:num>
  <w:num w:numId="10" w16cid:durableId="2137793140">
    <w:abstractNumId w:val="16"/>
  </w:num>
  <w:num w:numId="11" w16cid:durableId="1194996363">
    <w:abstractNumId w:val="21"/>
  </w:num>
  <w:num w:numId="12" w16cid:durableId="155151378">
    <w:abstractNumId w:val="28"/>
  </w:num>
  <w:num w:numId="13" w16cid:durableId="650451119">
    <w:abstractNumId w:val="30"/>
  </w:num>
  <w:num w:numId="14" w16cid:durableId="865679240">
    <w:abstractNumId w:val="35"/>
  </w:num>
  <w:num w:numId="15" w16cid:durableId="671110079">
    <w:abstractNumId w:val="3"/>
  </w:num>
  <w:num w:numId="16" w16cid:durableId="834078644">
    <w:abstractNumId w:val="32"/>
  </w:num>
  <w:num w:numId="17" w16cid:durableId="1391343220">
    <w:abstractNumId w:val="23"/>
  </w:num>
  <w:num w:numId="18" w16cid:durableId="1102997771">
    <w:abstractNumId w:val="5"/>
  </w:num>
  <w:num w:numId="19" w16cid:durableId="1666592717">
    <w:abstractNumId w:val="14"/>
  </w:num>
  <w:num w:numId="20" w16cid:durableId="1760448031">
    <w:abstractNumId w:val="6"/>
  </w:num>
  <w:num w:numId="21" w16cid:durableId="2033258287">
    <w:abstractNumId w:val="7"/>
  </w:num>
  <w:num w:numId="22" w16cid:durableId="391463666">
    <w:abstractNumId w:val="12"/>
  </w:num>
  <w:num w:numId="23" w16cid:durableId="1539388479">
    <w:abstractNumId w:val="25"/>
  </w:num>
  <w:num w:numId="24" w16cid:durableId="382141409">
    <w:abstractNumId w:val="29"/>
  </w:num>
  <w:num w:numId="25" w16cid:durableId="767966616">
    <w:abstractNumId w:val="22"/>
  </w:num>
  <w:num w:numId="26" w16cid:durableId="451553083">
    <w:abstractNumId w:val="36"/>
  </w:num>
  <w:num w:numId="27" w16cid:durableId="104085062">
    <w:abstractNumId w:val="27"/>
  </w:num>
  <w:num w:numId="28" w16cid:durableId="1717583087">
    <w:abstractNumId w:val="0"/>
  </w:num>
  <w:num w:numId="29" w16cid:durableId="978266191">
    <w:abstractNumId w:val="2"/>
  </w:num>
  <w:num w:numId="30" w16cid:durableId="94599853">
    <w:abstractNumId w:val="19"/>
  </w:num>
  <w:num w:numId="31" w16cid:durableId="231081321">
    <w:abstractNumId w:val="9"/>
  </w:num>
  <w:num w:numId="32" w16cid:durableId="1947540850">
    <w:abstractNumId w:val="26"/>
  </w:num>
  <w:num w:numId="33" w16cid:durableId="518203315">
    <w:abstractNumId w:val="34"/>
  </w:num>
  <w:num w:numId="34" w16cid:durableId="1001855486">
    <w:abstractNumId w:val="37"/>
  </w:num>
  <w:num w:numId="35" w16cid:durableId="798769434">
    <w:abstractNumId w:val="33"/>
  </w:num>
  <w:num w:numId="36" w16cid:durableId="1037588932">
    <w:abstractNumId w:val="1"/>
  </w:num>
  <w:num w:numId="37" w16cid:durableId="1821530608">
    <w:abstractNumId w:val="10"/>
  </w:num>
  <w:num w:numId="38" w16cid:durableId="1769889544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F2"/>
    <w:rsid w:val="000178AC"/>
    <w:rsid w:val="00022B3F"/>
    <w:rsid w:val="00030C11"/>
    <w:rsid w:val="000534F2"/>
    <w:rsid w:val="00055A74"/>
    <w:rsid w:val="000654C4"/>
    <w:rsid w:val="00075395"/>
    <w:rsid w:val="000B0426"/>
    <w:rsid w:val="000B1BB3"/>
    <w:rsid w:val="000B3E04"/>
    <w:rsid w:val="000D1E2B"/>
    <w:rsid w:val="000E5C16"/>
    <w:rsid w:val="000E72CA"/>
    <w:rsid w:val="000F34AF"/>
    <w:rsid w:val="000F4770"/>
    <w:rsid w:val="000F74BB"/>
    <w:rsid w:val="0010182C"/>
    <w:rsid w:val="00111B3F"/>
    <w:rsid w:val="00145DB1"/>
    <w:rsid w:val="001473D6"/>
    <w:rsid w:val="001664EE"/>
    <w:rsid w:val="001671AD"/>
    <w:rsid w:val="001727BF"/>
    <w:rsid w:val="001813DF"/>
    <w:rsid w:val="001C3E11"/>
    <w:rsid w:val="001C5A33"/>
    <w:rsid w:val="001F15F3"/>
    <w:rsid w:val="001F5B88"/>
    <w:rsid w:val="00222E1A"/>
    <w:rsid w:val="00224131"/>
    <w:rsid w:val="00231956"/>
    <w:rsid w:val="002439D0"/>
    <w:rsid w:val="0025263D"/>
    <w:rsid w:val="00252B0A"/>
    <w:rsid w:val="00255E8B"/>
    <w:rsid w:val="00260D82"/>
    <w:rsid w:val="002623BE"/>
    <w:rsid w:val="00263A17"/>
    <w:rsid w:val="00270274"/>
    <w:rsid w:val="00275401"/>
    <w:rsid w:val="00275E81"/>
    <w:rsid w:val="00281524"/>
    <w:rsid w:val="00293028"/>
    <w:rsid w:val="002A5F32"/>
    <w:rsid w:val="002A7301"/>
    <w:rsid w:val="002B7284"/>
    <w:rsid w:val="002C151A"/>
    <w:rsid w:val="002C20A1"/>
    <w:rsid w:val="002D2E87"/>
    <w:rsid w:val="002E3078"/>
    <w:rsid w:val="002E344B"/>
    <w:rsid w:val="002E6629"/>
    <w:rsid w:val="002F34F4"/>
    <w:rsid w:val="002F6BDF"/>
    <w:rsid w:val="003100B1"/>
    <w:rsid w:val="00313273"/>
    <w:rsid w:val="00314519"/>
    <w:rsid w:val="003168F6"/>
    <w:rsid w:val="0032044B"/>
    <w:rsid w:val="00325DC5"/>
    <w:rsid w:val="00333139"/>
    <w:rsid w:val="00350CDA"/>
    <w:rsid w:val="00356AF2"/>
    <w:rsid w:val="0036240A"/>
    <w:rsid w:val="003731EE"/>
    <w:rsid w:val="00374684"/>
    <w:rsid w:val="00376B9B"/>
    <w:rsid w:val="003956C0"/>
    <w:rsid w:val="00396C0D"/>
    <w:rsid w:val="003A7AC5"/>
    <w:rsid w:val="003A7FA1"/>
    <w:rsid w:val="003B3515"/>
    <w:rsid w:val="003B43AE"/>
    <w:rsid w:val="003B713F"/>
    <w:rsid w:val="003C01EE"/>
    <w:rsid w:val="003C2E67"/>
    <w:rsid w:val="003D0A89"/>
    <w:rsid w:val="003E5E6D"/>
    <w:rsid w:val="0041014C"/>
    <w:rsid w:val="004138D4"/>
    <w:rsid w:val="004154BD"/>
    <w:rsid w:val="00415804"/>
    <w:rsid w:val="004160E0"/>
    <w:rsid w:val="0042191E"/>
    <w:rsid w:val="00431A9F"/>
    <w:rsid w:val="00434237"/>
    <w:rsid w:val="004516AD"/>
    <w:rsid w:val="004544A4"/>
    <w:rsid w:val="0045759B"/>
    <w:rsid w:val="00466B8D"/>
    <w:rsid w:val="0047610B"/>
    <w:rsid w:val="00477341"/>
    <w:rsid w:val="00480C30"/>
    <w:rsid w:val="004914AC"/>
    <w:rsid w:val="0049151F"/>
    <w:rsid w:val="00494DD3"/>
    <w:rsid w:val="00494DF9"/>
    <w:rsid w:val="00496058"/>
    <w:rsid w:val="00497039"/>
    <w:rsid w:val="004A0B22"/>
    <w:rsid w:val="004A63EB"/>
    <w:rsid w:val="004A76DC"/>
    <w:rsid w:val="004B06EE"/>
    <w:rsid w:val="004B2030"/>
    <w:rsid w:val="004C3D82"/>
    <w:rsid w:val="004D550C"/>
    <w:rsid w:val="004D6219"/>
    <w:rsid w:val="004E3D7A"/>
    <w:rsid w:val="004F06BF"/>
    <w:rsid w:val="0050380A"/>
    <w:rsid w:val="00521D9B"/>
    <w:rsid w:val="00523708"/>
    <w:rsid w:val="00524DA9"/>
    <w:rsid w:val="00530FB8"/>
    <w:rsid w:val="00532FCA"/>
    <w:rsid w:val="00535F35"/>
    <w:rsid w:val="00543180"/>
    <w:rsid w:val="00551FCB"/>
    <w:rsid w:val="0055440D"/>
    <w:rsid w:val="00566229"/>
    <w:rsid w:val="005B16CC"/>
    <w:rsid w:val="005B738E"/>
    <w:rsid w:val="005C0FAC"/>
    <w:rsid w:val="005C4A78"/>
    <w:rsid w:val="005D6DE3"/>
    <w:rsid w:val="00606E6A"/>
    <w:rsid w:val="0061326C"/>
    <w:rsid w:val="00614180"/>
    <w:rsid w:val="00615FE7"/>
    <w:rsid w:val="0062250D"/>
    <w:rsid w:val="00622AA0"/>
    <w:rsid w:val="006316FA"/>
    <w:rsid w:val="00657C20"/>
    <w:rsid w:val="006631C5"/>
    <w:rsid w:val="00667B32"/>
    <w:rsid w:val="00672546"/>
    <w:rsid w:val="006742F0"/>
    <w:rsid w:val="00675D7C"/>
    <w:rsid w:val="00682180"/>
    <w:rsid w:val="00690DEC"/>
    <w:rsid w:val="006E36BF"/>
    <w:rsid w:val="006E4955"/>
    <w:rsid w:val="006E4FBF"/>
    <w:rsid w:val="006E6C8E"/>
    <w:rsid w:val="006F6277"/>
    <w:rsid w:val="006F69CA"/>
    <w:rsid w:val="00705FA2"/>
    <w:rsid w:val="00714CC4"/>
    <w:rsid w:val="007172F7"/>
    <w:rsid w:val="00722F4E"/>
    <w:rsid w:val="007247E2"/>
    <w:rsid w:val="00763A4F"/>
    <w:rsid w:val="00776D46"/>
    <w:rsid w:val="00782B70"/>
    <w:rsid w:val="00793897"/>
    <w:rsid w:val="007A22EE"/>
    <w:rsid w:val="007A4C66"/>
    <w:rsid w:val="007B2022"/>
    <w:rsid w:val="007C38E7"/>
    <w:rsid w:val="007C7833"/>
    <w:rsid w:val="007D198B"/>
    <w:rsid w:val="007F580D"/>
    <w:rsid w:val="007F6BB8"/>
    <w:rsid w:val="00806F60"/>
    <w:rsid w:val="00807F14"/>
    <w:rsid w:val="008121AC"/>
    <w:rsid w:val="00813D55"/>
    <w:rsid w:val="00824FFF"/>
    <w:rsid w:val="008330EF"/>
    <w:rsid w:val="008370D3"/>
    <w:rsid w:val="008370E0"/>
    <w:rsid w:val="00841DD1"/>
    <w:rsid w:val="00847EC9"/>
    <w:rsid w:val="008511D6"/>
    <w:rsid w:val="008553E2"/>
    <w:rsid w:val="00856DEE"/>
    <w:rsid w:val="00870EE5"/>
    <w:rsid w:val="00876733"/>
    <w:rsid w:val="008916BF"/>
    <w:rsid w:val="00894C4C"/>
    <w:rsid w:val="008976F9"/>
    <w:rsid w:val="008A253B"/>
    <w:rsid w:val="008A5A46"/>
    <w:rsid w:val="008B19E5"/>
    <w:rsid w:val="008B72DC"/>
    <w:rsid w:val="008B7A12"/>
    <w:rsid w:val="008C3150"/>
    <w:rsid w:val="008C45C2"/>
    <w:rsid w:val="008D11F8"/>
    <w:rsid w:val="008D438D"/>
    <w:rsid w:val="008D62C2"/>
    <w:rsid w:val="008E6904"/>
    <w:rsid w:val="008E75BD"/>
    <w:rsid w:val="008F5736"/>
    <w:rsid w:val="00917423"/>
    <w:rsid w:val="00927C4E"/>
    <w:rsid w:val="009307A9"/>
    <w:rsid w:val="009371A0"/>
    <w:rsid w:val="009512DD"/>
    <w:rsid w:val="00964E97"/>
    <w:rsid w:val="009769DB"/>
    <w:rsid w:val="0099545C"/>
    <w:rsid w:val="00997C89"/>
    <w:rsid w:val="009B3B02"/>
    <w:rsid w:val="009B57C8"/>
    <w:rsid w:val="009B723A"/>
    <w:rsid w:val="009C5B21"/>
    <w:rsid w:val="009D0E3B"/>
    <w:rsid w:val="009E0B64"/>
    <w:rsid w:val="009E6120"/>
    <w:rsid w:val="009F2245"/>
    <w:rsid w:val="009F2F70"/>
    <w:rsid w:val="009F4DDD"/>
    <w:rsid w:val="009F5699"/>
    <w:rsid w:val="009F635C"/>
    <w:rsid w:val="00A03A54"/>
    <w:rsid w:val="00A23092"/>
    <w:rsid w:val="00A30D82"/>
    <w:rsid w:val="00A3338A"/>
    <w:rsid w:val="00A549FE"/>
    <w:rsid w:val="00A66A27"/>
    <w:rsid w:val="00A76555"/>
    <w:rsid w:val="00A80601"/>
    <w:rsid w:val="00A93A16"/>
    <w:rsid w:val="00AA348C"/>
    <w:rsid w:val="00AA42B6"/>
    <w:rsid w:val="00AA559F"/>
    <w:rsid w:val="00AB2B09"/>
    <w:rsid w:val="00AB2B40"/>
    <w:rsid w:val="00AC0112"/>
    <w:rsid w:val="00AE4327"/>
    <w:rsid w:val="00AF1291"/>
    <w:rsid w:val="00B17A95"/>
    <w:rsid w:val="00B45F60"/>
    <w:rsid w:val="00B52810"/>
    <w:rsid w:val="00B61B13"/>
    <w:rsid w:val="00B63F54"/>
    <w:rsid w:val="00B77B28"/>
    <w:rsid w:val="00B819DD"/>
    <w:rsid w:val="00B82353"/>
    <w:rsid w:val="00B8436A"/>
    <w:rsid w:val="00BB51AC"/>
    <w:rsid w:val="00BC3D62"/>
    <w:rsid w:val="00BC47FA"/>
    <w:rsid w:val="00BC69D0"/>
    <w:rsid w:val="00BC6F8C"/>
    <w:rsid w:val="00BD3EB3"/>
    <w:rsid w:val="00BD7A08"/>
    <w:rsid w:val="00BF1119"/>
    <w:rsid w:val="00C06523"/>
    <w:rsid w:val="00C1067F"/>
    <w:rsid w:val="00C14563"/>
    <w:rsid w:val="00C20921"/>
    <w:rsid w:val="00C233B8"/>
    <w:rsid w:val="00C25EAF"/>
    <w:rsid w:val="00C27417"/>
    <w:rsid w:val="00C33891"/>
    <w:rsid w:val="00C635B0"/>
    <w:rsid w:val="00C63BF6"/>
    <w:rsid w:val="00C710E0"/>
    <w:rsid w:val="00C73113"/>
    <w:rsid w:val="00C746DD"/>
    <w:rsid w:val="00C85D81"/>
    <w:rsid w:val="00C8681F"/>
    <w:rsid w:val="00C87BC1"/>
    <w:rsid w:val="00C901BE"/>
    <w:rsid w:val="00C93038"/>
    <w:rsid w:val="00CA5AED"/>
    <w:rsid w:val="00CA5DBA"/>
    <w:rsid w:val="00CA7AC2"/>
    <w:rsid w:val="00CB2711"/>
    <w:rsid w:val="00CB2D39"/>
    <w:rsid w:val="00CB3BF1"/>
    <w:rsid w:val="00CB7FE2"/>
    <w:rsid w:val="00CC63B3"/>
    <w:rsid w:val="00CC6D1A"/>
    <w:rsid w:val="00CF114F"/>
    <w:rsid w:val="00D229BE"/>
    <w:rsid w:val="00D33F3A"/>
    <w:rsid w:val="00D3597D"/>
    <w:rsid w:val="00D434F8"/>
    <w:rsid w:val="00D4493D"/>
    <w:rsid w:val="00D57098"/>
    <w:rsid w:val="00D65709"/>
    <w:rsid w:val="00D7206C"/>
    <w:rsid w:val="00D73138"/>
    <w:rsid w:val="00D83416"/>
    <w:rsid w:val="00D845E7"/>
    <w:rsid w:val="00D90BC9"/>
    <w:rsid w:val="00D95008"/>
    <w:rsid w:val="00D97841"/>
    <w:rsid w:val="00DA2C43"/>
    <w:rsid w:val="00DD1E99"/>
    <w:rsid w:val="00DE2B5A"/>
    <w:rsid w:val="00DE49F6"/>
    <w:rsid w:val="00DF3793"/>
    <w:rsid w:val="00E00B0F"/>
    <w:rsid w:val="00E024BA"/>
    <w:rsid w:val="00E06B63"/>
    <w:rsid w:val="00E3408C"/>
    <w:rsid w:val="00E53965"/>
    <w:rsid w:val="00E57C29"/>
    <w:rsid w:val="00E61737"/>
    <w:rsid w:val="00E71678"/>
    <w:rsid w:val="00E73787"/>
    <w:rsid w:val="00E7700C"/>
    <w:rsid w:val="00E81D28"/>
    <w:rsid w:val="00E82B85"/>
    <w:rsid w:val="00E86051"/>
    <w:rsid w:val="00E86810"/>
    <w:rsid w:val="00E9126B"/>
    <w:rsid w:val="00E93D33"/>
    <w:rsid w:val="00EA1B3D"/>
    <w:rsid w:val="00EB62E7"/>
    <w:rsid w:val="00EC3BAF"/>
    <w:rsid w:val="00ED01ED"/>
    <w:rsid w:val="00ED0626"/>
    <w:rsid w:val="00ED37A5"/>
    <w:rsid w:val="00ED4DCB"/>
    <w:rsid w:val="00ED61F2"/>
    <w:rsid w:val="00ED6302"/>
    <w:rsid w:val="00ED7369"/>
    <w:rsid w:val="00EE2D4B"/>
    <w:rsid w:val="00EE50CD"/>
    <w:rsid w:val="00EF3AD8"/>
    <w:rsid w:val="00F15C36"/>
    <w:rsid w:val="00F56EEA"/>
    <w:rsid w:val="00F746E4"/>
    <w:rsid w:val="00F92305"/>
    <w:rsid w:val="00FA5378"/>
    <w:rsid w:val="00FB1CF5"/>
    <w:rsid w:val="00FB42CE"/>
    <w:rsid w:val="00FB52F0"/>
    <w:rsid w:val="00FC1C3A"/>
    <w:rsid w:val="00FC4381"/>
    <w:rsid w:val="00FD16E6"/>
    <w:rsid w:val="00FE07B0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5696"/>
  <w15:chartTrackingRefBased/>
  <w15:docId w15:val="{C0CC74CF-20CF-45D2-9562-B163FFC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4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4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3038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9769DB"/>
    <w:pPr>
      <w:ind w:left="720"/>
      <w:contextualSpacing/>
    </w:pPr>
  </w:style>
  <w:style w:type="table" w:styleId="Tabela-Siatka">
    <w:name w:val="Table Grid"/>
    <w:basedOn w:val="Standardowy"/>
    <w:uiPriority w:val="39"/>
    <w:rsid w:val="00A7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E2B5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MS Mincho" w:hAnsi="Times New Roman" w:cs="Times New Roman"/>
      <w:sz w:val="40"/>
      <w:szCs w:val="4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B5A"/>
    <w:rPr>
      <w:rFonts w:ascii="Times New Roman" w:eastAsia="MS Mincho" w:hAnsi="Times New Roman" w:cs="Times New Roman"/>
      <w:sz w:val="40"/>
      <w:szCs w:val="40"/>
      <w:lang w:eastAsia="pl-PL"/>
    </w:rPr>
  </w:style>
  <w:style w:type="paragraph" w:customStyle="1" w:styleId="PKTpunkt">
    <w:name w:val="PKT – punkt"/>
    <w:uiPriority w:val="13"/>
    <w:qFormat/>
    <w:rsid w:val="00DF379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DF379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qFormat/>
    <w:rsid w:val="00DF3793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57C29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E57C29"/>
    <w:pPr>
      <w:ind w:left="986" w:hanging="476"/>
    </w:pPr>
  </w:style>
  <w:style w:type="character" w:styleId="Hipercze">
    <w:name w:val="Hyperlink"/>
    <w:basedOn w:val="Domylnaczcionkaakapitu"/>
    <w:uiPriority w:val="99"/>
    <w:unhideWhenUsed/>
    <w:rsid w:val="001018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8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24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4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4D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24D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524DA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24DA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24DA9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524DA9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24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6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9D0"/>
  </w:style>
  <w:style w:type="paragraph" w:styleId="Stopka">
    <w:name w:val="footer"/>
    <w:basedOn w:val="Normalny"/>
    <w:link w:val="StopkaZnak"/>
    <w:uiPriority w:val="99"/>
    <w:unhideWhenUsed/>
    <w:rsid w:val="00BC6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2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9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5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15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0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9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8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91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2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60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26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94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CB77-F996-489B-AA74-60548EC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PSSE Olecko - Katarzyna Dryl-Nerkowska</cp:lastModifiedBy>
  <cp:revision>22</cp:revision>
  <cp:lastPrinted>2024-09-25T06:12:00Z</cp:lastPrinted>
  <dcterms:created xsi:type="dcterms:W3CDTF">2024-08-22T07:55:00Z</dcterms:created>
  <dcterms:modified xsi:type="dcterms:W3CDTF">2024-10-11T10:53:00Z</dcterms:modified>
</cp:coreProperties>
</file>